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止痛小验方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止痛小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834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止痛小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